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1DB8FD9E" w:rsidR="00D97478" w:rsidRPr="00B82D51" w:rsidRDefault="004E1116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</w:p>
          <w:p w14:paraId="2C15A597" w14:textId="77777777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 Л.</w:t>
            </w:r>
            <w:r>
              <w:rPr>
                <w:sz w:val="22"/>
                <w:szCs w:val="24"/>
                <w:lang w:val="be-BY"/>
              </w:rPr>
              <w:t>В.Ерунцева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2112FB31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FD4AEF" w:rsidRPr="00FD4AEF">
              <w:rPr>
                <w:sz w:val="22"/>
                <w:szCs w:val="24"/>
                <w:lang w:val="be-BY"/>
              </w:rPr>
              <w:t>15</w:t>
            </w:r>
            <w:r w:rsidR="009D16C5" w:rsidRPr="00FD4AEF">
              <w:rPr>
                <w:sz w:val="22"/>
                <w:szCs w:val="24"/>
                <w:lang w:val="be-BY"/>
              </w:rPr>
              <w:t>.0</w:t>
            </w:r>
            <w:r w:rsidR="00FD4AEF" w:rsidRPr="00FD4AEF">
              <w:rPr>
                <w:sz w:val="22"/>
                <w:szCs w:val="24"/>
                <w:lang w:val="be-BY"/>
              </w:rPr>
              <w:t>6</w:t>
            </w:r>
            <w:r w:rsidR="009D16C5" w:rsidRPr="00FD4AEF">
              <w:rPr>
                <w:sz w:val="22"/>
                <w:szCs w:val="24"/>
                <w:lang w:val="be-BY"/>
              </w:rPr>
              <w:t>.</w:t>
            </w:r>
            <w:r w:rsidRPr="00FD4AEF">
              <w:rPr>
                <w:sz w:val="22"/>
                <w:szCs w:val="24"/>
                <w:lang w:val="be-BY"/>
              </w:rPr>
              <w:t>202</w:t>
            </w:r>
            <w:r w:rsidR="009D16C5" w:rsidRPr="00FD4AEF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Default="00FB4C47" w:rsidP="00FB4C47">
      <w:pPr>
        <w:jc w:val="center"/>
        <w:rPr>
          <w:b/>
        </w:rPr>
      </w:pPr>
      <w:r w:rsidRPr="002300F2">
        <w:rPr>
          <w:b/>
        </w:rPr>
        <w:t xml:space="preserve"> повышения квалификации </w:t>
      </w:r>
    </w:p>
    <w:p w14:paraId="45E18B0E" w14:textId="77777777" w:rsidR="00FD4AEF" w:rsidRPr="00FD4AEF" w:rsidRDefault="00FD4AEF" w:rsidP="00FD4AEF">
      <w:pPr>
        <w:jc w:val="center"/>
        <w:outlineLvl w:val="0"/>
        <w:rPr>
          <w:b/>
          <w:color w:val="000000"/>
        </w:rPr>
      </w:pPr>
      <w:r w:rsidRPr="00FD4AEF">
        <w:rPr>
          <w:b/>
          <w:color w:val="000000"/>
        </w:rPr>
        <w:t>руководящих работников и специалистов учреждений образования «Актуальные аспекты управления учреждением образования: коммуникативная и конфликтологическая компетентность»</w:t>
      </w:r>
    </w:p>
    <w:p w14:paraId="78A08374" w14:textId="22F5C582" w:rsidR="00FD4AEF" w:rsidRPr="00FD4AEF" w:rsidRDefault="00FD4AEF" w:rsidP="00FD4AEF">
      <w:pPr>
        <w:jc w:val="center"/>
        <w:outlineLvl w:val="0"/>
        <w:rPr>
          <w:b/>
          <w:caps/>
          <w:color w:val="000000"/>
        </w:rPr>
      </w:pPr>
      <w:r w:rsidRPr="00FD4AEF">
        <w:rPr>
          <w:b/>
          <w:color w:val="000000"/>
        </w:rPr>
        <w:t xml:space="preserve">с 22.06.2026 по 27.06.2026 </w:t>
      </w:r>
      <w:r w:rsidR="0053110A">
        <w:rPr>
          <w:b/>
          <w:color w:val="000000"/>
        </w:rPr>
        <w:t>(2 группа)</w:t>
      </w:r>
    </w:p>
    <w:p w14:paraId="77A9D812" w14:textId="35A0184A" w:rsidR="0074463D" w:rsidRPr="00FD4AEF" w:rsidRDefault="0074463D" w:rsidP="0074463D">
      <w:pPr>
        <w:ind w:hanging="1134"/>
      </w:pPr>
      <w:r w:rsidRPr="002300F2">
        <w:t xml:space="preserve">Продолжительность </w:t>
      </w:r>
      <w:r w:rsidRPr="00FD4AEF">
        <w:t xml:space="preserve">обучения – </w:t>
      </w:r>
      <w:r w:rsidRPr="00FD4AEF">
        <w:rPr>
          <w:color w:val="000000"/>
        </w:rPr>
        <w:t xml:space="preserve">1 неделя, </w:t>
      </w:r>
      <w:r w:rsidR="00FD4AEF" w:rsidRPr="00FD4AEF">
        <w:rPr>
          <w:color w:val="000000"/>
        </w:rPr>
        <w:t>42</w:t>
      </w:r>
      <w:r w:rsidRPr="00FD4AEF">
        <w:rPr>
          <w:color w:val="000000"/>
        </w:rPr>
        <w:t xml:space="preserve"> час</w:t>
      </w:r>
      <w:r w:rsidR="00FD4AEF" w:rsidRPr="00FD4AEF">
        <w:rPr>
          <w:color w:val="000000"/>
        </w:rPr>
        <w:t>а</w:t>
      </w:r>
    </w:p>
    <w:p w14:paraId="7F9FDA78" w14:textId="59D08F05" w:rsidR="00D00AE2" w:rsidRPr="002300F2" w:rsidRDefault="0074463D" w:rsidP="00FD4AEF">
      <w:pPr>
        <w:ind w:left="-1134"/>
        <w:jc w:val="both"/>
        <w:rPr>
          <w:color w:val="000000"/>
        </w:rPr>
      </w:pPr>
      <w:r w:rsidRPr="00FD4AEF">
        <w:t xml:space="preserve">Форма получения образования – </w:t>
      </w:r>
      <w:r w:rsidRPr="00FD4AEF">
        <w:rPr>
          <w:color w:val="000000"/>
        </w:rPr>
        <w:t>очная (дневная)</w:t>
      </w: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622AA4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604419" w:rsidRPr="002300F2" w14:paraId="31461EBC" w14:textId="77777777" w:rsidTr="00622AA4">
        <w:trPr>
          <w:cantSplit/>
          <w:trHeight w:val="38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32C8F34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EAE21" w14:textId="25995D56" w:rsidR="00604419" w:rsidRPr="00FD4AEF" w:rsidRDefault="00FD4AEF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FD4AEF">
              <w:rPr>
                <w:b/>
                <w:spacing w:val="-10"/>
                <w:sz w:val="16"/>
                <w:szCs w:val="16"/>
                <w:lang w:val="be-BY"/>
              </w:rPr>
              <w:t>22</w:t>
            </w:r>
            <w:r w:rsidR="00604419" w:rsidRPr="00FD4AEF">
              <w:rPr>
                <w:b/>
                <w:spacing w:val="-10"/>
                <w:sz w:val="16"/>
                <w:szCs w:val="16"/>
                <w:lang w:val="be-BY"/>
              </w:rPr>
              <w:t>.0</w:t>
            </w:r>
            <w:r w:rsidRPr="00FD4AEF">
              <w:rPr>
                <w:b/>
                <w:spacing w:val="-10"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EB2BEF" w14:textId="77777777" w:rsidR="00604419" w:rsidRPr="00FD4AEF" w:rsidRDefault="00604419" w:rsidP="003B4916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16B14" w14:textId="77777777" w:rsidR="00604419" w:rsidRPr="00FD4AEF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00-12.40</w:t>
            </w:r>
          </w:p>
          <w:p w14:paraId="1775D6C1" w14:textId="77777777" w:rsidR="00604419" w:rsidRPr="00FD4AEF" w:rsidRDefault="00604419" w:rsidP="003B4916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45-13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C6097" w14:textId="14E47C90" w:rsidR="00604419" w:rsidRPr="00622AA4" w:rsidRDefault="00FD4AEF" w:rsidP="003B4916">
            <w:pPr>
              <w:tabs>
                <w:tab w:val="left" w:pos="952"/>
              </w:tabs>
              <w:rPr>
                <w:sz w:val="19"/>
                <w:szCs w:val="19"/>
                <w:lang w:val="be-BY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Пр. зан. </w:t>
            </w:r>
            <w:r w:rsidRPr="00622AA4">
              <w:rPr>
                <w:sz w:val="19"/>
                <w:szCs w:val="19"/>
              </w:rPr>
              <w:t>Профессиональное выгорание и саморегуляция деятельности руководящих работников и специалистов учреждений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D2365B" w14:textId="57CC069F" w:rsidR="00604419" w:rsidRPr="00622AA4" w:rsidRDefault="00FD4AEF" w:rsidP="003B4916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Ерунцева Л.В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A7C0F10" w14:textId="744E4D83" w:rsidR="00604419" w:rsidRPr="00622AA4" w:rsidRDefault="00622AA4" w:rsidP="003B491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5A8FA9" w14:textId="01A475FE" w:rsidR="00604419" w:rsidRPr="00622AA4" w:rsidRDefault="00622AA4" w:rsidP="003B4916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  <w:tr w:rsidR="00622AA4" w:rsidRPr="002300F2" w14:paraId="1DE8D387" w14:textId="77777777" w:rsidTr="00622AA4">
        <w:trPr>
          <w:cantSplit/>
          <w:trHeight w:val="23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A15F20E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3E22B" w14:textId="77777777" w:rsidR="00622AA4" w:rsidRPr="00FD4AEF" w:rsidRDefault="00622AA4" w:rsidP="00622AA4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878B8" w14:textId="77777777" w:rsidR="00622AA4" w:rsidRPr="00FD4AEF" w:rsidRDefault="00622AA4" w:rsidP="00622AA4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BF04D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3.40-14.20</w:t>
            </w:r>
          </w:p>
          <w:p w14:paraId="77BEA26B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4.25-15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769EB04" w14:textId="1DC35D81" w:rsidR="00622AA4" w:rsidRPr="00622AA4" w:rsidRDefault="00622AA4" w:rsidP="00622AA4">
            <w:pPr>
              <w:jc w:val="both"/>
              <w:rPr>
                <w:color w:val="000000"/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bCs/>
                <w:color w:val="000000"/>
                <w:sz w:val="19"/>
                <w:szCs w:val="19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1" w:type="dxa"/>
            <w:vAlign w:val="center"/>
          </w:tcPr>
          <w:p w14:paraId="6569D3F0" w14:textId="75A05353" w:rsidR="00622AA4" w:rsidRPr="00622AA4" w:rsidRDefault="00622AA4" w:rsidP="00622AA4">
            <w:pPr>
              <w:ind w:right="-108"/>
              <w:rPr>
                <w:sz w:val="18"/>
                <w:szCs w:val="18"/>
                <w:lang w:val="be-BY"/>
              </w:rPr>
            </w:pPr>
            <w:r w:rsidRPr="00622AA4">
              <w:rPr>
                <w:sz w:val="18"/>
                <w:szCs w:val="18"/>
                <w:lang w:val="be-BY"/>
              </w:rPr>
              <w:t>Смолко В.В.</w:t>
            </w:r>
          </w:p>
        </w:tc>
        <w:tc>
          <w:tcPr>
            <w:tcW w:w="708" w:type="dxa"/>
            <w:vAlign w:val="center"/>
          </w:tcPr>
          <w:p w14:paraId="27F49613" w14:textId="56E95C7D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D2E225A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7E42FB20" w14:textId="77777777" w:rsidTr="00622AA4">
        <w:trPr>
          <w:cantSplit/>
          <w:trHeight w:val="1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807AD33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C381F" w14:textId="77777777" w:rsidR="00622AA4" w:rsidRPr="00FD4AEF" w:rsidRDefault="00622AA4" w:rsidP="00622AA4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51D8C1" w14:textId="77777777" w:rsidR="00622AA4" w:rsidRPr="00FD4AEF" w:rsidRDefault="00622AA4" w:rsidP="00622AA4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F50F45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5.35-16.15</w:t>
            </w:r>
          </w:p>
          <w:p w14:paraId="5557BBE2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6.20-17.0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21CFBA93" w14:textId="488598DB" w:rsidR="00622AA4" w:rsidRPr="00622AA4" w:rsidRDefault="00622AA4" w:rsidP="00622AA4">
            <w:pPr>
              <w:tabs>
                <w:tab w:val="left" w:pos="1302"/>
              </w:tabs>
              <w:rPr>
                <w:i/>
                <w:sz w:val="19"/>
                <w:szCs w:val="19"/>
                <w:lang w:val="be-BY"/>
              </w:rPr>
            </w:pPr>
            <w:r w:rsidRPr="00622AA4">
              <w:rPr>
                <w:b/>
                <w:bCs/>
                <w:sz w:val="19"/>
                <w:szCs w:val="19"/>
              </w:rPr>
              <w:t>Кр. стол.</w:t>
            </w:r>
            <w:r w:rsidRPr="00622AA4">
              <w:rPr>
                <w:sz w:val="19"/>
                <w:szCs w:val="19"/>
              </w:rPr>
              <w:t xml:space="preserve"> Программа повышения квалификации: цели, задачи, содержание</w:t>
            </w:r>
          </w:p>
        </w:tc>
        <w:tc>
          <w:tcPr>
            <w:tcW w:w="1701" w:type="dxa"/>
            <w:vAlign w:val="center"/>
          </w:tcPr>
          <w:p w14:paraId="22515D7F" w14:textId="5E4F9B80" w:rsidR="00622AA4" w:rsidRPr="00622AA4" w:rsidRDefault="00622AA4" w:rsidP="00622AA4">
            <w:pPr>
              <w:contextualSpacing/>
              <w:rPr>
                <w:color w:val="000000"/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Миленкевич Ю.Ч.</w:t>
            </w:r>
          </w:p>
          <w:p w14:paraId="39355B57" w14:textId="13FDB56E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Касьянович Р.Н.</w:t>
            </w:r>
          </w:p>
        </w:tc>
        <w:tc>
          <w:tcPr>
            <w:tcW w:w="708" w:type="dxa"/>
            <w:vAlign w:val="center"/>
          </w:tcPr>
          <w:p w14:paraId="4EFDEC73" w14:textId="518E00E0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E64DB6E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13B37E45" w14:textId="77777777" w:rsidTr="00622AA4">
        <w:trPr>
          <w:cantSplit/>
          <w:trHeight w:val="2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2251FD2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29222" w14:textId="77777777" w:rsidR="00622AA4" w:rsidRPr="00FD4AEF" w:rsidRDefault="00622AA4" w:rsidP="00622AA4">
            <w:pPr>
              <w:spacing w:line="40" w:lineRule="atLeast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ECE9D6" w14:textId="77777777" w:rsidR="00622AA4" w:rsidRPr="00FD4AEF" w:rsidRDefault="00622AA4" w:rsidP="00622AA4">
            <w:pPr>
              <w:ind w:right="-108" w:hanging="105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64780F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7.15-17.55</w:t>
            </w:r>
          </w:p>
          <w:p w14:paraId="07426523" w14:textId="095EB3B1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8.00-18.4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192EAEE2" w14:textId="1120316B" w:rsidR="00622AA4" w:rsidRPr="00622AA4" w:rsidRDefault="00622AA4" w:rsidP="00622AA4">
            <w:pPr>
              <w:tabs>
                <w:tab w:val="left" w:pos="1302"/>
              </w:tabs>
              <w:rPr>
                <w:sz w:val="19"/>
                <w:szCs w:val="19"/>
                <w:lang w:eastAsia="en-US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Пр. зан. </w:t>
            </w:r>
            <w:r w:rsidRPr="00622AA4">
              <w:rPr>
                <w:sz w:val="19"/>
                <w:szCs w:val="19"/>
              </w:rPr>
              <w:t>Специфические особенности и средства деловой коммуникации</w:t>
            </w:r>
          </w:p>
        </w:tc>
        <w:tc>
          <w:tcPr>
            <w:tcW w:w="1701" w:type="dxa"/>
            <w:vAlign w:val="center"/>
          </w:tcPr>
          <w:p w14:paraId="1B149E7B" w14:textId="77777777" w:rsidR="00622AA4" w:rsidRPr="00622AA4" w:rsidRDefault="00622AA4" w:rsidP="00622AA4">
            <w:pPr>
              <w:contextualSpacing/>
              <w:rPr>
                <w:color w:val="000000"/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Слинко Е.В.</w:t>
            </w:r>
          </w:p>
          <w:p w14:paraId="2EF7CC4D" w14:textId="77777777" w:rsidR="00622AA4" w:rsidRPr="00622AA4" w:rsidRDefault="00622AA4" w:rsidP="00622AA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65624A" w14:textId="4FC46691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3789331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2A5C72D9" w14:textId="77777777" w:rsidTr="00622AA4">
        <w:trPr>
          <w:cantSplit/>
          <w:trHeight w:val="365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7FFCAC5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2E020" w14:textId="6C40E650" w:rsidR="00622AA4" w:rsidRPr="00FD4AEF" w:rsidRDefault="00622AA4" w:rsidP="00622AA4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FD4AEF">
              <w:rPr>
                <w:b/>
                <w:spacing w:val="-10"/>
                <w:sz w:val="16"/>
                <w:szCs w:val="16"/>
                <w:lang w:val="be-BY"/>
              </w:rPr>
              <w:t>23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2D0F6D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500CD4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10-10.50</w:t>
            </w:r>
          </w:p>
          <w:p w14:paraId="5594B5D7" w14:textId="6609003F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10D9C3" w14:textId="025B6BEC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color w:val="000000"/>
                <w:sz w:val="19"/>
                <w:szCs w:val="19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7EF3D2" w14:textId="0847F9F4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B5C7AEE" w14:textId="3C9FB6AC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E4ECC8" w14:textId="17E2BF6A" w:rsidR="00622AA4" w:rsidRPr="00622AA4" w:rsidRDefault="00622AA4" w:rsidP="00622AA4">
            <w:pPr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  <w:tr w:rsidR="00622AA4" w:rsidRPr="002300F2" w14:paraId="6C492E2C" w14:textId="77777777" w:rsidTr="00622AA4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7795282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F0165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C5540F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99E00" w14:textId="77777777" w:rsidR="00622AA4" w:rsidRPr="001A5BCC" w:rsidRDefault="00622AA4" w:rsidP="00622AA4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1.50-12.30</w:t>
            </w:r>
          </w:p>
          <w:p w14:paraId="19450EA4" w14:textId="15BF355A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1A5BCC">
              <w:rPr>
                <w:b/>
                <w:i/>
                <w:sz w:val="16"/>
                <w:szCs w:val="16"/>
              </w:rPr>
              <w:t>12.35-13.1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4F5C75" w14:textId="47E21075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Кр. стол.</w:t>
            </w:r>
            <w:r w:rsidRPr="00622AA4">
              <w:rPr>
                <w:sz w:val="19"/>
                <w:szCs w:val="19"/>
              </w:rPr>
              <w:t xml:space="preserve"> Психология конфликтного взаимодействия: поведение личности в конфликт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54253D" w14:textId="77777777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Ерунцева Л.В.</w:t>
            </w:r>
          </w:p>
          <w:p w14:paraId="449AB4CB" w14:textId="08253B3A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Лукашевич А.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E16A3BD" w14:textId="562FB0D6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5947B40" w14:textId="77777777" w:rsidR="00622AA4" w:rsidRPr="00622AA4" w:rsidRDefault="00622AA4" w:rsidP="00622AA4">
            <w:pPr>
              <w:rPr>
                <w:lang w:val="be-BY"/>
              </w:rPr>
            </w:pPr>
          </w:p>
        </w:tc>
      </w:tr>
      <w:tr w:rsidR="00622AA4" w:rsidRPr="002300F2" w14:paraId="292E7206" w14:textId="77777777" w:rsidTr="00622AA4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E7D4BB7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E7D87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279EA" w14:textId="77777777" w:rsidR="00622AA4" w:rsidRPr="00FD4AEF" w:rsidRDefault="00622AA4" w:rsidP="00622AA4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BBFA0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3.45-14.25</w:t>
            </w:r>
          </w:p>
          <w:p w14:paraId="28F3511E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97BA645" w14:textId="1EB9EF18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Пр. зан. </w:t>
            </w:r>
            <w:r w:rsidRPr="00622AA4">
              <w:rPr>
                <w:sz w:val="19"/>
                <w:szCs w:val="19"/>
              </w:rPr>
              <w:t>Управленческие техники взаимодействия в агрессивной сред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DBABBE" w14:textId="77777777" w:rsidR="00622AA4" w:rsidRPr="00622AA4" w:rsidRDefault="00622AA4" w:rsidP="00622AA4">
            <w:pPr>
              <w:contextualSpacing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Габинская А.А.</w:t>
            </w:r>
          </w:p>
          <w:p w14:paraId="37A66BA6" w14:textId="35CEF4A3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7C9D32" w14:textId="7E9FDF19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75A72B20" w14:textId="77777777" w:rsidR="00622AA4" w:rsidRPr="00622AA4" w:rsidRDefault="00622AA4" w:rsidP="00622AA4">
            <w:pPr>
              <w:rPr>
                <w:lang w:val="be-BY"/>
              </w:rPr>
            </w:pPr>
          </w:p>
        </w:tc>
      </w:tr>
      <w:tr w:rsidR="00622AA4" w:rsidRPr="002300F2" w14:paraId="3730DEB4" w14:textId="77777777" w:rsidTr="00622AA4">
        <w:trPr>
          <w:cantSplit/>
          <w:trHeight w:val="23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5D90C58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86B4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2B6F40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7A526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5.25-16.05</w:t>
            </w:r>
          </w:p>
          <w:p w14:paraId="0D674D71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F12A917" w14:textId="3C2119F1" w:rsidR="00622AA4" w:rsidRPr="00622AA4" w:rsidRDefault="00622AA4" w:rsidP="00622AA4">
            <w:pPr>
              <w:pStyle w:val="ab"/>
              <w:spacing w:after="0"/>
              <w:contextualSpacing/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Индивидуально-типические и характерологические особенности личности, их влияние на управление коллектив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EDA44F" w14:textId="16CA22B7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Ерунцева Л.В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C53314" w14:textId="563ECEB9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44571F0" w14:textId="77777777" w:rsidR="00622AA4" w:rsidRPr="00622AA4" w:rsidRDefault="00622AA4" w:rsidP="00622AA4">
            <w:pPr>
              <w:rPr>
                <w:lang w:val="be-BY"/>
              </w:rPr>
            </w:pPr>
          </w:p>
        </w:tc>
      </w:tr>
      <w:tr w:rsidR="00622AA4" w:rsidRPr="002300F2" w14:paraId="52A5C8F4" w14:textId="77777777" w:rsidTr="00622AA4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2300F2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42E1CDE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FD4AEF">
              <w:rPr>
                <w:b/>
                <w:sz w:val="16"/>
                <w:szCs w:val="16"/>
                <w:lang w:val="be-BY"/>
              </w:rPr>
              <w:t>24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3C09380A" w:rsidR="00622AA4" w:rsidRPr="00622AA4" w:rsidRDefault="00622AA4" w:rsidP="00622AA4">
            <w:pPr>
              <w:rPr>
                <w:sz w:val="19"/>
                <w:szCs w:val="19"/>
                <w:lang w:eastAsia="en-US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color w:val="000000"/>
                <w:sz w:val="19"/>
                <w:szCs w:val="19"/>
              </w:rPr>
              <w:t>Управленческая деятельность по реализации требований Директивы Президента Республики Беларусь от 11.03.2004 №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3409EFED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Валентейчик Т.И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428D66CC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17C9C535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  <w:tr w:rsidR="00622AA4" w:rsidRPr="002300F2" w14:paraId="2EF4BD36" w14:textId="77777777" w:rsidTr="00622AA4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622AA4" w:rsidRPr="00FD4AEF" w:rsidRDefault="00622AA4" w:rsidP="00622AA4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342C532" w14:textId="32A6ECCB" w:rsidR="00622AA4" w:rsidRPr="00622AA4" w:rsidRDefault="00622AA4" w:rsidP="00622AA4">
            <w:pPr>
              <w:rPr>
                <w:sz w:val="19"/>
                <w:szCs w:val="19"/>
                <w:lang w:eastAsia="en-US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Пр. зан. </w:t>
            </w:r>
            <w:r w:rsidRPr="00622AA4">
              <w:rPr>
                <w:sz w:val="19"/>
                <w:szCs w:val="19"/>
              </w:rPr>
              <w:t>Психологические особенности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3F392" w14:textId="383B5B16" w:rsidR="00622AA4" w:rsidRPr="00622AA4" w:rsidRDefault="00622AA4" w:rsidP="00622AA4">
            <w:pPr>
              <w:rPr>
                <w:sz w:val="18"/>
                <w:szCs w:val="18"/>
                <w:lang w:val="be-BY"/>
              </w:rPr>
            </w:pPr>
            <w:r w:rsidRPr="00622AA4">
              <w:rPr>
                <w:color w:val="000000"/>
                <w:sz w:val="18"/>
                <w:szCs w:val="18"/>
              </w:rPr>
              <w:t>Миленкевич Ю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3EACD" w14:textId="45AD86E9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622AA4" w:rsidRPr="00622AA4" w:rsidRDefault="00622AA4" w:rsidP="00622AA4">
            <w:pPr>
              <w:jc w:val="center"/>
              <w:rPr>
                <w:lang w:val="be-BY"/>
              </w:rPr>
            </w:pPr>
          </w:p>
        </w:tc>
      </w:tr>
      <w:tr w:rsidR="00622AA4" w:rsidRPr="002300F2" w14:paraId="2C0C8591" w14:textId="77777777" w:rsidTr="00622AA4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7F39EE11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Тайм-менеджмент и стресс-менеджмент в управлен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9C364E" w14:textId="2C1F20C4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Миленкевич Ю.Ч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DC294C" w14:textId="2D1D7A94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622AA4" w:rsidRPr="00622AA4" w:rsidRDefault="00622AA4" w:rsidP="00622AA4">
            <w:pPr>
              <w:jc w:val="center"/>
              <w:rPr>
                <w:lang w:val="be-BY"/>
              </w:rPr>
            </w:pPr>
          </w:p>
        </w:tc>
      </w:tr>
      <w:tr w:rsidR="00622AA4" w:rsidRPr="002300F2" w14:paraId="1467593D" w14:textId="77777777" w:rsidTr="00622AA4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2E0C8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3.45-14.25</w:t>
            </w:r>
          </w:p>
          <w:p w14:paraId="6FD7EF29" w14:textId="195622EA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6C54EC54" w:rsidR="00622AA4" w:rsidRPr="00622AA4" w:rsidRDefault="00622AA4" w:rsidP="00622AA4">
            <w:pPr>
              <w:rPr>
                <w:b/>
                <w:bCs/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Профессиональная компетентность руководителя учреждения образования в условиях реализации принципа инклюзии в образова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F75D13" w14:textId="10FB45E9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Хамылева С.Р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5EF442C0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622AA4" w:rsidRPr="00622AA4" w:rsidRDefault="00622AA4" w:rsidP="00622AA4">
            <w:pPr>
              <w:jc w:val="center"/>
              <w:rPr>
                <w:lang w:val="be-BY"/>
              </w:rPr>
            </w:pPr>
          </w:p>
        </w:tc>
      </w:tr>
      <w:tr w:rsidR="00622AA4" w:rsidRPr="002300F2" w14:paraId="3C3809C9" w14:textId="77777777" w:rsidTr="00622AA4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0CED5D71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FD4AEF">
              <w:rPr>
                <w:b/>
                <w:sz w:val="16"/>
                <w:szCs w:val="16"/>
                <w:lang w:val="be-BY"/>
              </w:rPr>
              <w:t>25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DFEAD3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8.30-09.10</w:t>
            </w:r>
          </w:p>
          <w:p w14:paraId="0140667D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440B603D" w:rsidR="00622AA4" w:rsidRPr="00622AA4" w:rsidRDefault="00622AA4" w:rsidP="00622AA4">
            <w:pPr>
              <w:rPr>
                <w:sz w:val="19"/>
                <w:szCs w:val="19"/>
                <w:shd w:val="clear" w:color="auto" w:fill="FFFFFF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Тренинг. </w:t>
            </w:r>
            <w:r w:rsidRPr="00622AA4">
              <w:rPr>
                <w:sz w:val="19"/>
                <w:szCs w:val="19"/>
              </w:rPr>
              <w:t>Стратегии и методы конструктивного разрешения конфликтов в учреждении образовани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85124E5" w14:textId="77777777" w:rsidR="00622AA4" w:rsidRPr="00622AA4" w:rsidRDefault="00622AA4" w:rsidP="00622AA4">
            <w:pPr>
              <w:contextualSpacing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Драгун Д.Н.,</w:t>
            </w:r>
          </w:p>
          <w:p w14:paraId="42754EFF" w14:textId="0C014840" w:rsidR="00622AA4" w:rsidRPr="00622AA4" w:rsidRDefault="00622AA4" w:rsidP="00622AA4">
            <w:pPr>
              <w:ind w:right="-108"/>
              <w:rPr>
                <w:i/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Соловей О.В.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2964756D" w14:textId="738B4DD7" w:rsidR="00622AA4" w:rsidRPr="00622AA4" w:rsidRDefault="00622AA4" w:rsidP="00622AA4">
            <w:pPr>
              <w:jc w:val="center"/>
            </w:pPr>
            <w:r>
              <w:rPr>
                <w:lang w:val="be-BY"/>
              </w:rPr>
              <w:t>4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F99E3C" w14:textId="0DE85179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  <w:tr w:rsidR="00622AA4" w:rsidRPr="002300F2" w14:paraId="567700A5" w14:textId="77777777" w:rsidTr="00622AA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622AA4" w:rsidRPr="00FD4AEF" w:rsidRDefault="00622AA4" w:rsidP="00622AA4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250A6D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10-10.50</w:t>
            </w:r>
          </w:p>
          <w:p w14:paraId="7E0DDDB9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</w:tcPr>
          <w:p w14:paraId="74FFF226" w14:textId="77777777" w:rsidR="00622AA4" w:rsidRPr="00622AA4" w:rsidRDefault="00622AA4" w:rsidP="00622AA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14:paraId="19F98408" w14:textId="77777777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44AF3DC" w14:textId="77777777" w:rsidR="00622AA4" w:rsidRPr="00622AA4" w:rsidRDefault="00622AA4" w:rsidP="00622AA4">
            <w:pPr>
              <w:jc w:val="center"/>
              <w:rPr>
                <w:lang w:val="be-BY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01E44165" w14:textId="77777777" w:rsidTr="00622AA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B3054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05-12.45</w:t>
            </w:r>
          </w:p>
          <w:p w14:paraId="3149FF4D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00BD1C10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 xml:space="preserve">Тренинг. </w:t>
            </w:r>
            <w:r w:rsidRPr="00622AA4">
              <w:rPr>
                <w:sz w:val="19"/>
                <w:szCs w:val="19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701" w:type="dxa"/>
            <w:vAlign w:val="center"/>
          </w:tcPr>
          <w:p w14:paraId="23B9C2B6" w14:textId="68445797" w:rsidR="00622AA4" w:rsidRPr="00622AA4" w:rsidRDefault="00622AA4" w:rsidP="00622AA4">
            <w:pPr>
              <w:contextualSpacing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Драгун Д.Н.</w:t>
            </w:r>
          </w:p>
          <w:p w14:paraId="25F6B82B" w14:textId="781267ED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vAlign w:val="center"/>
          </w:tcPr>
          <w:p w14:paraId="05041946" w14:textId="49972DEC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94A4922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5E5C6DEA" w14:textId="77777777" w:rsidTr="00622AA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622AA4" w:rsidRPr="00FD4AEF" w:rsidRDefault="00622AA4" w:rsidP="00622AA4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4C210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3.45-14.25</w:t>
            </w:r>
          </w:p>
          <w:p w14:paraId="09559EFB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C0BB61" w14:textId="75C7D738" w:rsidR="00622AA4" w:rsidRPr="00622AA4" w:rsidRDefault="00622AA4" w:rsidP="00622AA4">
            <w:pPr>
              <w:rPr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bCs/>
                <w:color w:val="000000"/>
                <w:sz w:val="19"/>
                <w:szCs w:val="19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vAlign w:val="center"/>
          </w:tcPr>
          <w:p w14:paraId="14D31438" w14:textId="77777777" w:rsidR="00622AA4" w:rsidRDefault="00622AA4" w:rsidP="00622AA4">
            <w:pPr>
              <w:contextualSpacing/>
              <w:rPr>
                <w:color w:val="000000"/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Казановская Е.В.</w:t>
            </w:r>
          </w:p>
          <w:p w14:paraId="60E15AEB" w14:textId="756D54EB" w:rsidR="00622AA4" w:rsidRPr="00622AA4" w:rsidRDefault="00622AA4" w:rsidP="00622AA4">
            <w:pPr>
              <w:rPr>
                <w:sz w:val="16"/>
                <w:szCs w:val="16"/>
              </w:rPr>
            </w:pPr>
            <w:r w:rsidRPr="009B2E93">
              <w:rPr>
                <w:sz w:val="16"/>
                <w:szCs w:val="16"/>
              </w:rPr>
              <w:t>кан.пед.наук, доцент</w:t>
            </w:r>
          </w:p>
        </w:tc>
        <w:tc>
          <w:tcPr>
            <w:tcW w:w="708" w:type="dxa"/>
            <w:vAlign w:val="center"/>
          </w:tcPr>
          <w:p w14:paraId="4069CBAD" w14:textId="47C985C9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086D08A1" w14:textId="77777777" w:rsidTr="00622AA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C9F9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5.25-16.05</w:t>
            </w:r>
          </w:p>
          <w:p w14:paraId="28C62F26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6B2D6AA5" w:rsidR="00622AA4" w:rsidRPr="00622AA4" w:rsidRDefault="00622AA4" w:rsidP="00622AA4">
            <w:pPr>
              <w:contextualSpacing/>
              <w:rPr>
                <w:color w:val="000000"/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color w:val="000000"/>
                <w:sz w:val="19"/>
                <w:szCs w:val="19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  <w:vAlign w:val="center"/>
          </w:tcPr>
          <w:p w14:paraId="1381F7C4" w14:textId="1983EA4C" w:rsidR="00622AA4" w:rsidRPr="00622AA4" w:rsidRDefault="00622AA4" w:rsidP="00622AA4">
            <w:pPr>
              <w:ind w:right="-108"/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Лукашевич А.А.</w:t>
            </w:r>
          </w:p>
        </w:tc>
        <w:tc>
          <w:tcPr>
            <w:tcW w:w="708" w:type="dxa"/>
            <w:vAlign w:val="center"/>
          </w:tcPr>
          <w:p w14:paraId="7C0AE7AD" w14:textId="191E3BB3" w:rsidR="00622AA4" w:rsidRPr="00622AA4" w:rsidRDefault="00622AA4" w:rsidP="00622AA4">
            <w:pPr>
              <w:jc w:val="center"/>
              <w:rPr>
                <w:lang w:val="be-BY"/>
              </w:rPr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44C2316A" w14:textId="77777777" w:rsidTr="00622AA4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60268E33" w:rsidR="00622AA4" w:rsidRPr="00FD4AEF" w:rsidRDefault="00622AA4" w:rsidP="00622AA4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FD4AEF">
              <w:rPr>
                <w:b/>
                <w:sz w:val="16"/>
                <w:szCs w:val="16"/>
                <w:lang w:val="be-BY"/>
              </w:rPr>
              <w:t>26.06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44775ECF" w:rsidR="00622AA4" w:rsidRPr="00622AA4" w:rsidRDefault="00622AA4" w:rsidP="00622AA4">
            <w:pPr>
              <w:tabs>
                <w:tab w:val="left" w:pos="939"/>
              </w:tabs>
              <w:rPr>
                <w:sz w:val="19"/>
                <w:szCs w:val="19"/>
                <w:shd w:val="clear" w:color="auto" w:fill="FFFFFF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297C0A6" w14:textId="77777777" w:rsid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Сергейко С.А.</w:t>
            </w:r>
          </w:p>
          <w:p w14:paraId="667BE886" w14:textId="62C665B0" w:rsidR="00622AA4" w:rsidRPr="00622AA4" w:rsidRDefault="00622AA4" w:rsidP="00622AA4">
            <w:pPr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пед.наук, доцент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37E5070A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783660D0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  <w:tr w:rsidR="00622AA4" w:rsidRPr="002300F2" w14:paraId="1CF90E49" w14:textId="77777777" w:rsidTr="00622AA4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622AA4" w:rsidRPr="00FD4AEF" w:rsidRDefault="00622AA4" w:rsidP="00622AA4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622AA4" w:rsidRPr="00FD4AEF" w:rsidRDefault="00622AA4" w:rsidP="00622AA4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8E4BB" w14:textId="43D55F97" w:rsidR="00622AA4" w:rsidRPr="00622AA4" w:rsidRDefault="00622AA4" w:rsidP="00622AA4">
            <w:pPr>
              <w:contextualSpacing/>
              <w:rPr>
                <w:color w:val="000000"/>
                <w:sz w:val="19"/>
                <w:szCs w:val="19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color w:val="000000"/>
                <w:sz w:val="19"/>
                <w:szCs w:val="19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1" w:type="dxa"/>
            <w:vAlign w:val="center"/>
          </w:tcPr>
          <w:p w14:paraId="725BA203" w14:textId="446B7B50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  <w:lang w:val="be-BY"/>
              </w:rPr>
              <w:t>Сачевко Н.Л.</w:t>
            </w:r>
          </w:p>
        </w:tc>
        <w:tc>
          <w:tcPr>
            <w:tcW w:w="708" w:type="dxa"/>
            <w:vAlign w:val="center"/>
          </w:tcPr>
          <w:p w14:paraId="40634341" w14:textId="684BC945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10F26A05" w14:textId="77777777" w:rsidTr="00622AA4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622AA4" w:rsidRPr="00FD4AEF" w:rsidRDefault="00622AA4" w:rsidP="00622AA4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380CAF" w14:textId="1FA2114D" w:rsidR="00622AA4" w:rsidRPr="00622AA4" w:rsidRDefault="00622AA4" w:rsidP="00622AA4">
            <w:pPr>
              <w:tabs>
                <w:tab w:val="left" w:pos="263"/>
              </w:tabs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622AA4">
              <w:rPr>
                <w:b/>
                <w:bCs/>
                <w:sz w:val="19"/>
                <w:szCs w:val="19"/>
              </w:rPr>
              <w:t>Кр. стол.</w:t>
            </w:r>
            <w:r w:rsidRPr="00622AA4">
              <w:rPr>
                <w:sz w:val="19"/>
                <w:szCs w:val="19"/>
              </w:rPr>
              <w:t xml:space="preserve"> Инструменты мотивации и стимулирования при реализации управленческих задач</w:t>
            </w:r>
          </w:p>
        </w:tc>
        <w:tc>
          <w:tcPr>
            <w:tcW w:w="1701" w:type="dxa"/>
            <w:vAlign w:val="center"/>
          </w:tcPr>
          <w:p w14:paraId="24FB3225" w14:textId="750DD07C" w:rsidR="00622AA4" w:rsidRPr="00622AA4" w:rsidRDefault="00622AA4" w:rsidP="00622AA4">
            <w:pPr>
              <w:ind w:right="-11"/>
              <w:contextualSpacing/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Соловей О.В.</w:t>
            </w:r>
          </w:p>
          <w:p w14:paraId="654B5842" w14:textId="52F94D1D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Рукша Н.С.</w:t>
            </w:r>
          </w:p>
        </w:tc>
        <w:tc>
          <w:tcPr>
            <w:tcW w:w="708" w:type="dxa"/>
            <w:vAlign w:val="center"/>
          </w:tcPr>
          <w:p w14:paraId="1685CF25" w14:textId="3E755693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622AA4" w:rsidRPr="002300F2" w14:paraId="52DBC9C2" w14:textId="77777777" w:rsidTr="00622AA4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8D495F6" w14:textId="77777777" w:rsidR="00622AA4" w:rsidRPr="002300F2" w:rsidRDefault="00622AA4" w:rsidP="00622AA4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9D9C7" w14:textId="77777777" w:rsidR="00622AA4" w:rsidRPr="00FD4AEF" w:rsidRDefault="00622AA4" w:rsidP="00622AA4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749837" w14:textId="77777777" w:rsidR="00622AA4" w:rsidRPr="00FD4AEF" w:rsidRDefault="00622AA4" w:rsidP="00622AA4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72A2" w14:textId="77777777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3.45-14.25</w:t>
            </w:r>
          </w:p>
          <w:p w14:paraId="74BC50C3" w14:textId="1A3288BF" w:rsidR="00622AA4" w:rsidRPr="00FD4AEF" w:rsidRDefault="00622AA4" w:rsidP="00622AA4">
            <w:pPr>
              <w:ind w:right="-108" w:firstLine="38"/>
              <w:jc w:val="both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773399B" w14:textId="76BE7F8C" w:rsidR="00622AA4" w:rsidRPr="00622AA4" w:rsidRDefault="00622AA4" w:rsidP="00622AA4">
            <w:pPr>
              <w:tabs>
                <w:tab w:val="left" w:pos="263"/>
              </w:tabs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622AA4">
              <w:rPr>
                <w:b/>
                <w:bCs/>
                <w:sz w:val="19"/>
                <w:szCs w:val="19"/>
              </w:rPr>
              <w:t>Лекция.</w:t>
            </w:r>
            <w:r w:rsidRPr="00622AA4">
              <w:rPr>
                <w:sz w:val="19"/>
                <w:szCs w:val="19"/>
              </w:rPr>
              <w:t xml:space="preserve"> </w:t>
            </w:r>
            <w:r w:rsidRPr="00622AA4">
              <w:rPr>
                <w:color w:val="000000"/>
                <w:sz w:val="19"/>
                <w:szCs w:val="19"/>
              </w:rPr>
              <w:t>Экстремизм и терроризм в молодежной среде: сущность и профилактика</w:t>
            </w:r>
          </w:p>
        </w:tc>
        <w:tc>
          <w:tcPr>
            <w:tcW w:w="1701" w:type="dxa"/>
            <w:vAlign w:val="center"/>
          </w:tcPr>
          <w:p w14:paraId="1A75D763" w14:textId="1BA713CA" w:rsidR="00622AA4" w:rsidRPr="00622AA4" w:rsidRDefault="00622AA4" w:rsidP="00622AA4">
            <w:pPr>
              <w:rPr>
                <w:sz w:val="18"/>
                <w:szCs w:val="18"/>
              </w:rPr>
            </w:pPr>
            <w:r w:rsidRPr="00622AA4">
              <w:rPr>
                <w:color w:val="000000"/>
                <w:sz w:val="18"/>
                <w:szCs w:val="18"/>
              </w:rPr>
              <w:t>Акимова Е.П.</w:t>
            </w:r>
          </w:p>
        </w:tc>
        <w:tc>
          <w:tcPr>
            <w:tcW w:w="708" w:type="dxa"/>
            <w:vAlign w:val="center"/>
          </w:tcPr>
          <w:p w14:paraId="35D4AFFB" w14:textId="36871E91" w:rsidR="00622AA4" w:rsidRPr="00622AA4" w:rsidRDefault="00622AA4" w:rsidP="00622AA4">
            <w:pPr>
              <w:jc w:val="center"/>
            </w:pPr>
            <w:r w:rsidRPr="00F4003C">
              <w:rPr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7000CF" w14:textId="77777777" w:rsidR="00622AA4" w:rsidRPr="00622AA4" w:rsidRDefault="00622AA4" w:rsidP="00622AA4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F026BE" w:rsidRPr="002300F2" w14:paraId="6BE2790B" w14:textId="77777777" w:rsidTr="00622AA4">
        <w:trPr>
          <w:cantSplit/>
          <w:trHeight w:val="95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36F5138A" w14:textId="00318EBF" w:rsidR="00F026BE" w:rsidRPr="002300F2" w:rsidRDefault="00F026BE" w:rsidP="00AB40B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бот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B738A" w14:textId="13E8807E" w:rsidR="00F026BE" w:rsidRPr="00FD4AEF" w:rsidRDefault="00FD4AEF" w:rsidP="00AB40B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 w:rsidRPr="00FD4AEF">
              <w:rPr>
                <w:b/>
                <w:sz w:val="16"/>
                <w:szCs w:val="16"/>
                <w:lang w:val="be-BY"/>
              </w:rPr>
              <w:t>27</w:t>
            </w:r>
            <w:r w:rsidR="00F026BE" w:rsidRPr="00FD4AEF">
              <w:rPr>
                <w:b/>
                <w:sz w:val="16"/>
                <w:szCs w:val="16"/>
                <w:lang w:val="be-BY"/>
              </w:rPr>
              <w:t>.0</w:t>
            </w:r>
            <w:r w:rsidRPr="00FD4AEF">
              <w:rPr>
                <w:b/>
                <w:sz w:val="16"/>
                <w:szCs w:val="16"/>
                <w:lang w:val="be-BY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8C703E" w14:textId="77777777" w:rsidR="00F026BE" w:rsidRPr="00FD4AEF" w:rsidRDefault="00F026BE" w:rsidP="00AB40B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FD4AEF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35EAB3" w14:textId="43BD3842" w:rsidR="00F026BE" w:rsidRPr="00FD4AEF" w:rsidRDefault="00F026BE" w:rsidP="00FD4AEF">
            <w:pPr>
              <w:ind w:right="-108" w:firstLine="38"/>
              <w:jc w:val="center"/>
              <w:rPr>
                <w:b/>
                <w:i/>
                <w:sz w:val="16"/>
                <w:szCs w:val="16"/>
              </w:rPr>
            </w:pPr>
            <w:r w:rsidRPr="00FD4AEF">
              <w:rPr>
                <w:b/>
                <w:i/>
                <w:sz w:val="16"/>
                <w:szCs w:val="16"/>
              </w:rPr>
              <w:t>8.30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9D261" w14:textId="5A932376" w:rsidR="00F026BE" w:rsidRPr="00622AA4" w:rsidRDefault="00622AA4" w:rsidP="00622AA4">
            <w:pPr>
              <w:tabs>
                <w:tab w:val="left" w:pos="939"/>
              </w:tabs>
              <w:jc w:val="center"/>
              <w:rPr>
                <w:b/>
                <w:bCs/>
                <w:shd w:val="clear" w:color="auto" w:fill="FFFFFF"/>
              </w:rPr>
            </w:pPr>
            <w:r w:rsidRPr="00622AA4">
              <w:rPr>
                <w:b/>
                <w:bCs/>
                <w:color w:val="000000"/>
              </w:rPr>
              <w:t>Зачет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3882E72" w14:textId="77777777" w:rsidR="00F026BE" w:rsidRDefault="00622AA4" w:rsidP="00AB40B3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Сергейко С.А.</w:t>
            </w:r>
          </w:p>
          <w:p w14:paraId="485451C5" w14:textId="65D1DC40" w:rsidR="00622AA4" w:rsidRPr="00622AA4" w:rsidRDefault="00622AA4" w:rsidP="00AB40B3">
            <w:pPr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пед.наук, доцент</w:t>
            </w:r>
          </w:p>
          <w:p w14:paraId="7B0E1A15" w14:textId="77777777" w:rsidR="00622AA4" w:rsidRDefault="00622AA4" w:rsidP="00AB40B3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Бархерит Г.Я.</w:t>
            </w:r>
          </w:p>
          <w:p w14:paraId="1827FCAC" w14:textId="51151D7D" w:rsidR="00622AA4" w:rsidRPr="00622AA4" w:rsidRDefault="00622AA4" w:rsidP="00AB40B3">
            <w:pPr>
              <w:rPr>
                <w:sz w:val="18"/>
                <w:szCs w:val="18"/>
              </w:rPr>
            </w:pPr>
            <w:r w:rsidRPr="009B2E93">
              <w:rPr>
                <w:sz w:val="16"/>
                <w:szCs w:val="16"/>
              </w:rPr>
              <w:t>кан.пед.наук, доцент</w:t>
            </w:r>
          </w:p>
          <w:p w14:paraId="5F88CF18" w14:textId="753CC4A0" w:rsidR="00622AA4" w:rsidRPr="00622AA4" w:rsidRDefault="00622AA4" w:rsidP="00AB40B3">
            <w:pPr>
              <w:rPr>
                <w:sz w:val="18"/>
                <w:szCs w:val="18"/>
              </w:rPr>
            </w:pPr>
            <w:r w:rsidRPr="00622AA4">
              <w:rPr>
                <w:sz w:val="18"/>
                <w:szCs w:val="18"/>
              </w:rPr>
              <w:t>Драгун Д.Н.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E7DAF3A" w14:textId="77777777" w:rsidR="00F026BE" w:rsidRPr="00622AA4" w:rsidRDefault="00F026BE" w:rsidP="00AB40B3">
            <w:pPr>
              <w:jc w:val="center"/>
            </w:pP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B7FFF0" w14:textId="07AC2760" w:rsidR="00F026BE" w:rsidRPr="00622AA4" w:rsidRDefault="00622AA4" w:rsidP="00AB40B3">
            <w:pPr>
              <w:pStyle w:val="a3"/>
              <w:ind w:left="-108"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226</w:t>
            </w:r>
          </w:p>
        </w:tc>
      </w:tr>
    </w:tbl>
    <w:p w14:paraId="56EA721D" w14:textId="77777777" w:rsidR="00F026BE" w:rsidRPr="002300F2" w:rsidRDefault="00F026BE" w:rsidP="00F026BE">
      <w:pPr>
        <w:tabs>
          <w:tab w:val="left" w:pos="6237"/>
          <w:tab w:val="left" w:pos="8931"/>
        </w:tabs>
        <w:ind w:hanging="1134"/>
      </w:pPr>
    </w:p>
    <w:p w14:paraId="039B8FF6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</w:pPr>
    </w:p>
    <w:p w14:paraId="01EE8AD1" w14:textId="77777777" w:rsidR="0074463D" w:rsidRPr="002300F2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2300F2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2300F2">
        <w:rPr>
          <w:sz w:val="18"/>
          <w:szCs w:val="18"/>
          <w:lang w:val="be-BY"/>
        </w:rPr>
        <w:t>Председатель профкома____________/ О.В.Соловей</w:t>
      </w:r>
      <w:bookmarkEnd w:id="0"/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63CD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278F"/>
    <w:rsid w:val="00476ABA"/>
    <w:rsid w:val="004808CD"/>
    <w:rsid w:val="004A322C"/>
    <w:rsid w:val="004A3BCA"/>
    <w:rsid w:val="004B66B6"/>
    <w:rsid w:val="004C1E07"/>
    <w:rsid w:val="004C6D6C"/>
    <w:rsid w:val="004D0D78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110A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2AA4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4C26"/>
    <w:rsid w:val="006C1BAD"/>
    <w:rsid w:val="006C230B"/>
    <w:rsid w:val="006C5EB9"/>
    <w:rsid w:val="006D03F8"/>
    <w:rsid w:val="006D4962"/>
    <w:rsid w:val="006E4618"/>
    <w:rsid w:val="006F0D42"/>
    <w:rsid w:val="00705D9E"/>
    <w:rsid w:val="00707E2C"/>
    <w:rsid w:val="00715C55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27669"/>
    <w:rsid w:val="00B3026D"/>
    <w:rsid w:val="00B30548"/>
    <w:rsid w:val="00B30D0F"/>
    <w:rsid w:val="00B418DE"/>
    <w:rsid w:val="00B42448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5314"/>
    <w:rsid w:val="00C2676E"/>
    <w:rsid w:val="00C310E7"/>
    <w:rsid w:val="00C34044"/>
    <w:rsid w:val="00C34CCE"/>
    <w:rsid w:val="00C37A7F"/>
    <w:rsid w:val="00C400F6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86CD1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A8C"/>
    <w:rsid w:val="00FB317B"/>
    <w:rsid w:val="00FB34A0"/>
    <w:rsid w:val="00FB48AF"/>
    <w:rsid w:val="00FB4C47"/>
    <w:rsid w:val="00FB7437"/>
    <w:rsid w:val="00FC72D4"/>
    <w:rsid w:val="00FD0261"/>
    <w:rsid w:val="00FD4AEF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  <w:style w:type="paragraph" w:styleId="ab">
    <w:name w:val="Body Text"/>
    <w:basedOn w:val="a"/>
    <w:link w:val="ac"/>
    <w:uiPriority w:val="99"/>
    <w:unhideWhenUsed/>
    <w:rsid w:val="00C86C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86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2</cp:revision>
  <cp:lastPrinted>2026-06-19T10:49:00Z</cp:lastPrinted>
  <dcterms:created xsi:type="dcterms:W3CDTF">2023-09-29T11:44:00Z</dcterms:created>
  <dcterms:modified xsi:type="dcterms:W3CDTF">2026-06-19T10:53:00Z</dcterms:modified>
</cp:coreProperties>
</file>